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D" w:rsidRDefault="00B06AA6" w:rsidP="006B48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A6C93" wp14:editId="40F40B7C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5505450" cy="12858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C6" w:rsidRPr="00352DCA" w:rsidRDefault="005004C6" w:rsidP="005004C6">
                            <w:pPr>
                              <w:spacing w:after="0" w:line="240" w:lineRule="auto"/>
                              <w:jc w:val="center"/>
                              <w:rPr>
                                <w:rFonts w:ascii="Sneakerhead BTN Condensed" w:hAnsi="Sneakerhead BTN Condensed"/>
                                <w:sz w:val="80"/>
                                <w:szCs w:val="80"/>
                              </w:rPr>
                            </w:pPr>
                            <w:r w:rsidRPr="00352DCA">
                              <w:rPr>
                                <w:rFonts w:ascii="Sneakerhead BTN Condensed" w:hAnsi="Sneakerhead BTN Condensed"/>
                                <w:sz w:val="80"/>
                                <w:szCs w:val="80"/>
                              </w:rPr>
                              <w:t>RUGBY CLUB DE L’HERMINE</w:t>
                            </w:r>
                          </w:p>
                          <w:p w:rsidR="00B06AA6" w:rsidRDefault="00BB7903" w:rsidP="005004C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 w:rsidRPr="00BB7903">
                              <w:rPr>
                                <w:rFonts w:ascii="Arial Black" w:hAnsi="Arial Black"/>
                                <w:sz w:val="36"/>
                              </w:rPr>
                              <w:t>Fiche d</w:t>
                            </w:r>
                            <w:r w:rsidR="00B06AA6">
                              <w:rPr>
                                <w:rFonts w:ascii="Arial Black" w:hAnsi="Arial Black"/>
                                <w:sz w:val="36"/>
                              </w:rPr>
                              <w:t xml:space="preserve">’autorisation de soins </w:t>
                            </w:r>
                          </w:p>
                          <w:p w:rsidR="00B06AA6" w:rsidRDefault="00B06AA6" w:rsidP="005004C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 xml:space="preserve"> mineurs en cas d’accident</w:t>
                            </w:r>
                          </w:p>
                          <w:p w:rsidR="00B06AA6" w:rsidRPr="005004C6" w:rsidRDefault="00B06AA6" w:rsidP="005004C6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pt;margin-top:-.55pt;width:433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">
                <v:textbox>
                  <w:txbxContent>
                    <w:p w:rsidR="005004C6" w:rsidRPr="00352DCA" w:rsidRDefault="005004C6" w:rsidP="005004C6">
                      <w:pPr>
                        <w:spacing w:after="0" w:line="240" w:lineRule="auto"/>
                        <w:jc w:val="center"/>
                        <w:rPr>
                          <w:rFonts w:ascii="Sneakerhead BTN Condensed" w:hAnsi="Sneakerhead BTN Condensed"/>
                          <w:sz w:val="80"/>
                          <w:szCs w:val="80"/>
                        </w:rPr>
                      </w:pPr>
                      <w:r w:rsidRPr="00352DCA">
                        <w:rPr>
                          <w:rFonts w:ascii="Sneakerhead BTN Condensed" w:hAnsi="Sneakerhead BTN Condensed"/>
                          <w:sz w:val="80"/>
                          <w:szCs w:val="80"/>
                        </w:rPr>
                        <w:t>RUGBY CLUB DE L’HERMINE</w:t>
                      </w:r>
                    </w:p>
                    <w:p w:rsidR="00B06AA6" w:rsidRDefault="00BB7903" w:rsidP="005004C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 w:rsidRPr="00BB7903">
                        <w:rPr>
                          <w:rFonts w:ascii="Arial Black" w:hAnsi="Arial Black"/>
                          <w:sz w:val="36"/>
                        </w:rPr>
                        <w:t>Fiche d</w:t>
                      </w:r>
                      <w:r w:rsidR="00B06AA6">
                        <w:rPr>
                          <w:rFonts w:ascii="Arial Black" w:hAnsi="Arial Black"/>
                          <w:sz w:val="36"/>
                        </w:rPr>
                        <w:t xml:space="preserve">’autorisation de soins </w:t>
                      </w:r>
                    </w:p>
                    <w:p w:rsidR="00B06AA6" w:rsidRDefault="00B06AA6" w:rsidP="005004C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36"/>
                        </w:rPr>
                        <w:t>pour</w:t>
                      </w:r>
                      <w:proofErr w:type="gramEnd"/>
                      <w:r>
                        <w:rPr>
                          <w:rFonts w:ascii="Arial Black" w:hAnsi="Arial Black"/>
                          <w:sz w:val="36"/>
                        </w:rPr>
                        <w:t xml:space="preserve"> mineurs en cas d’accident</w:t>
                      </w:r>
                    </w:p>
                    <w:p w:rsidR="00B06AA6" w:rsidRPr="005004C6" w:rsidRDefault="00B06AA6" w:rsidP="005004C6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8FA6FBB" wp14:editId="4A9D426F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033780" cy="1276350"/>
            <wp:effectExtent l="19050" t="19050" r="13970" b="19050"/>
            <wp:wrapThrough wrapText="bothSides">
              <wp:wrapPolygon edited="0">
                <wp:start x="-398" y="-322"/>
                <wp:lineTo x="-398" y="21600"/>
                <wp:lineTo x="21494" y="21600"/>
                <wp:lineTo x="21494" y="-322"/>
                <wp:lineTo x="-398" y="-322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-finitif-celt-GNB-pet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4C6" w:rsidRDefault="005004C6" w:rsidP="00BA575E">
      <w:pPr>
        <w:spacing w:after="0" w:line="240" w:lineRule="auto"/>
      </w:pPr>
    </w:p>
    <w:p w:rsidR="00BB7903" w:rsidRDefault="00BB7903" w:rsidP="00BA575E">
      <w:pPr>
        <w:spacing w:after="0" w:line="240" w:lineRule="auto"/>
      </w:pPr>
    </w:p>
    <w:p w:rsidR="00BB7903" w:rsidRDefault="00BB7903" w:rsidP="00BA575E">
      <w:pPr>
        <w:spacing w:after="0" w:line="240" w:lineRule="auto"/>
      </w:pPr>
    </w:p>
    <w:p w:rsidR="00BB7903" w:rsidRDefault="00BB7903" w:rsidP="00BA575E">
      <w:pPr>
        <w:spacing w:after="0" w:line="240" w:lineRule="auto"/>
      </w:pPr>
    </w:p>
    <w:p w:rsidR="00BB7903" w:rsidRDefault="00BB7903" w:rsidP="00BA575E">
      <w:pPr>
        <w:spacing w:after="0" w:line="240" w:lineRule="auto"/>
      </w:pPr>
    </w:p>
    <w:p w:rsidR="00B06AA6" w:rsidRDefault="00B06AA6" w:rsidP="00BA575E">
      <w:pPr>
        <w:spacing w:after="0" w:line="240" w:lineRule="auto"/>
        <w:rPr>
          <w:b/>
        </w:rPr>
      </w:pPr>
    </w:p>
    <w:p w:rsidR="00B06AA6" w:rsidRDefault="00B06AA6" w:rsidP="00BA575E">
      <w:pPr>
        <w:spacing w:after="0" w:line="240" w:lineRule="auto"/>
        <w:rPr>
          <w:b/>
        </w:rPr>
      </w:pPr>
    </w:p>
    <w:p w:rsidR="005004C6" w:rsidRPr="00A65584" w:rsidRDefault="005004C6" w:rsidP="00BA575E">
      <w:pPr>
        <w:spacing w:after="0" w:line="240" w:lineRule="auto"/>
        <w:rPr>
          <w:b/>
        </w:rPr>
      </w:pPr>
      <w:r w:rsidRPr="00A65584">
        <w:rPr>
          <w:b/>
        </w:rPr>
        <w:t xml:space="preserve">SAISON : </w:t>
      </w:r>
      <w:r w:rsidR="00BA575E" w:rsidRPr="00A65584">
        <w:rPr>
          <w:b/>
        </w:rPr>
        <w:t>20___ / 20____      Numéro de licence FFR : _________________________________</w:t>
      </w:r>
      <w:r w:rsidRPr="00A65584">
        <w:rPr>
          <w:b/>
        </w:rPr>
        <w:tab/>
        <w:t>Catégorie</w:t>
      </w:r>
      <w:r w:rsidR="00BA575E" w:rsidRPr="00A65584">
        <w:rPr>
          <w:b/>
        </w:rPr>
        <w:t xml:space="preserve"> : </w:t>
      </w:r>
      <w:r w:rsidRPr="00A65584">
        <w:rPr>
          <w:b/>
        </w:rPr>
        <w:t>_______</w:t>
      </w:r>
    </w:p>
    <w:p w:rsidR="00BA575E" w:rsidRDefault="00BA575E" w:rsidP="00BA575E">
      <w:pPr>
        <w:spacing w:after="0" w:line="240" w:lineRule="auto"/>
        <w:rPr>
          <w:b/>
          <w:sz w:val="28"/>
          <w:u w:val="single"/>
        </w:rPr>
      </w:pP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Je soussigné (nom, prénom, qualité) :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proofErr w:type="gramStart"/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>en</w:t>
      </w:r>
      <w:proofErr w:type="gramEnd"/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 cas d’accident de (nom, prénom du licencié) :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6AA6" w:rsidRPr="00B06AA6" w:rsidRDefault="0087580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>J</w:t>
      </w:r>
      <w:r w:rsidR="00B06AA6" w:rsidRPr="00B06AA6">
        <w:rPr>
          <w:rFonts w:ascii="Calibri" w:hAnsi="Calibri" w:cs="Calibri"/>
          <w:b/>
          <w:bCs/>
          <w:color w:val="000000"/>
          <w:sz w:val="24"/>
          <w:szCs w:val="24"/>
        </w:rPr>
        <w:t>oueu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/joueuse</w:t>
      </w:r>
      <w:r w:rsidR="00B06AA6"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 dans 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’Ecole de Rugby du Rugby Club de l’Hermine</w:t>
      </w:r>
      <w:r w:rsidR="00B06AA6"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.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>autorise</w:t>
      </w:r>
      <w:proofErr w:type="gramEnd"/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 par la présente :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- Tout examen ou intervention chirurgicale qui serait nécessaire.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</w:rPr>
        <w:t xml:space="preserve">- Le responsable de l’Association, du Comité ou de la FFR :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color w:val="000000"/>
          <w:sz w:val="24"/>
          <w:szCs w:val="24"/>
        </w:rPr>
        <w:t xml:space="preserve">=&gt; </w:t>
      </w:r>
      <w:proofErr w:type="gramStart"/>
      <w:r w:rsidRPr="00B06AA6">
        <w:rPr>
          <w:rFonts w:ascii="Calibri" w:hAnsi="Calibri" w:cs="Calibri"/>
          <w:b/>
          <w:color w:val="000000"/>
          <w:sz w:val="24"/>
          <w:szCs w:val="24"/>
        </w:rPr>
        <w:t>à</w:t>
      </w:r>
      <w:proofErr w:type="gramEnd"/>
      <w:r w:rsidRPr="00B06AA6">
        <w:rPr>
          <w:rFonts w:ascii="Calibri" w:hAnsi="Calibri" w:cs="Calibri"/>
          <w:b/>
          <w:color w:val="000000"/>
          <w:sz w:val="24"/>
          <w:szCs w:val="24"/>
        </w:rPr>
        <w:t xml:space="preserve"> prendre toutes les mesures utiles et notamment à demander son admission en établissement de soins, </w:t>
      </w:r>
    </w:p>
    <w:p w:rsidR="00B06AA6" w:rsidRPr="00B06AA6" w:rsidRDefault="00B06AA6" w:rsidP="00B06AA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B06AA6">
        <w:rPr>
          <w:rFonts w:ascii="Calibri" w:hAnsi="Calibri" w:cs="Calibri"/>
          <w:b/>
          <w:color w:val="000000"/>
          <w:sz w:val="24"/>
          <w:szCs w:val="24"/>
        </w:rPr>
        <w:t xml:space="preserve">=&gt; </w:t>
      </w:r>
      <w:proofErr w:type="gramStart"/>
      <w:r w:rsidRPr="00B06AA6">
        <w:rPr>
          <w:rFonts w:ascii="Calibri" w:hAnsi="Calibri" w:cs="Calibri"/>
          <w:b/>
          <w:color w:val="000000"/>
          <w:sz w:val="24"/>
          <w:szCs w:val="24"/>
        </w:rPr>
        <w:t>à</w:t>
      </w:r>
      <w:proofErr w:type="gramEnd"/>
      <w:r w:rsidRPr="00B06AA6">
        <w:rPr>
          <w:rFonts w:ascii="Calibri" w:hAnsi="Calibri" w:cs="Calibri"/>
          <w:b/>
          <w:color w:val="000000"/>
          <w:sz w:val="24"/>
          <w:szCs w:val="24"/>
        </w:rPr>
        <w:t xml:space="preserve"> reprendre l’enfant à sa sortie, uniquement en cas d’indisponibilité absolue des parents ou du représentant légal du mineur. </w:t>
      </w:r>
    </w:p>
    <w:p w:rsidR="00B06AA6" w:rsidRDefault="00B06AA6" w:rsidP="00B06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Informations complémentaires : 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Allergies : ______________________________________________________________________________</w:t>
      </w:r>
    </w:p>
    <w:p w:rsid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Traitement : 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Asthme : __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Groupe sanguin : 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Coordonnées de la personne à joindre en cas d’accident : 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Nom : </w:t>
      </w:r>
      <w:r>
        <w:rPr>
          <w:rFonts w:ascii="Calibri" w:hAnsi="Calibri" w:cs="Calibri"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</w:t>
      </w: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rénom : </w:t>
      </w:r>
      <w:r>
        <w:rPr>
          <w:rFonts w:ascii="Calibri" w:hAnsi="Calibri" w:cs="Calibri"/>
          <w:bCs/>
          <w:color w:val="000000"/>
          <w:sz w:val="24"/>
          <w:szCs w:val="24"/>
        </w:rPr>
        <w:t>______________________________________________________________________________</w:t>
      </w:r>
    </w:p>
    <w:p w:rsid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Téléphone : </w:t>
      </w:r>
      <w:r>
        <w:rPr>
          <w:rFonts w:ascii="Calibri" w:hAnsi="Calibri" w:cs="Calibri"/>
          <w:bCs/>
          <w:color w:val="000000"/>
          <w:sz w:val="24"/>
          <w:szCs w:val="24"/>
        </w:rPr>
        <w:t>____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Numéro de Sécurité Sociale : 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B06A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Coordonnées du Médecin traitant : 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Nom et prénom : </w:t>
      </w:r>
      <w:r>
        <w:rPr>
          <w:rFonts w:ascii="Calibri" w:hAnsi="Calibri" w:cs="Calibri"/>
          <w:bCs/>
          <w:i/>
          <w:iCs/>
          <w:color w:val="000000"/>
          <w:sz w:val="24"/>
          <w:szCs w:val="24"/>
        </w:rPr>
        <w:t>__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Adresse : </w:t>
      </w:r>
      <w:r w:rsidRPr="00B06AA6">
        <w:rPr>
          <w:rFonts w:ascii="Calibri" w:hAnsi="Calibri" w:cs="Calibri"/>
          <w:bCs/>
          <w:i/>
          <w:iCs/>
          <w:color w:val="000000"/>
          <w:sz w:val="24"/>
          <w:szCs w:val="24"/>
        </w:rPr>
        <w:t>________</w:t>
      </w:r>
      <w:r>
        <w:rPr>
          <w:rFonts w:ascii="Calibri" w:hAnsi="Calibri" w:cs="Calibri"/>
          <w:bCs/>
          <w:i/>
          <w:iCs/>
          <w:color w:val="000000"/>
          <w:sz w:val="24"/>
          <w:szCs w:val="24"/>
        </w:rPr>
        <w:t>______________________________________________________________________</w:t>
      </w:r>
    </w:p>
    <w:p w:rsidR="00B06AA6" w:rsidRPr="00B06AA6" w:rsidRDefault="00B06AA6" w:rsidP="00B06AA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B06AA6">
        <w:rPr>
          <w:rFonts w:ascii="Calibri" w:hAnsi="Calibri" w:cs="Calibri"/>
          <w:bCs/>
          <w:color w:val="000000"/>
          <w:sz w:val="24"/>
          <w:szCs w:val="24"/>
        </w:rPr>
        <w:t xml:space="preserve">Téléphone : </w:t>
      </w:r>
      <w:r>
        <w:rPr>
          <w:rFonts w:ascii="Calibri" w:hAnsi="Calibri" w:cs="Calibri"/>
          <w:bCs/>
          <w:i/>
          <w:iCs/>
          <w:color w:val="000000"/>
          <w:sz w:val="24"/>
          <w:szCs w:val="24"/>
        </w:rPr>
        <w:t>____________________________________________________________________________</w:t>
      </w:r>
      <w:r w:rsidRPr="00B06AA6">
        <w:rPr>
          <w:rFonts w:ascii="Calibri" w:hAnsi="Calibri" w:cs="Calibri"/>
          <w:bCs/>
          <w:i/>
          <w:iCs/>
          <w:color w:val="000000"/>
          <w:sz w:val="24"/>
          <w:szCs w:val="24"/>
        </w:rPr>
        <w:t xml:space="preserve"> </w:t>
      </w:r>
    </w:p>
    <w:p w:rsidR="00BA575E" w:rsidRDefault="00A65584" w:rsidP="00BA575E">
      <w:pPr>
        <w:spacing w:after="0" w:line="240" w:lineRule="auto"/>
        <w:jc w:val="both"/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2BB8BC" wp14:editId="2B5AFB49">
            <wp:simplePos x="0" y="0"/>
            <wp:positionH relativeFrom="column">
              <wp:posOffset>5407660</wp:posOffset>
            </wp:positionH>
            <wp:positionV relativeFrom="paragraph">
              <wp:posOffset>146050</wp:posOffset>
            </wp:positionV>
            <wp:extent cx="1128395" cy="11893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f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84" w:rsidRDefault="00BB7903" w:rsidP="00BA575E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282BBDD" wp14:editId="4C6E00D3">
            <wp:simplePos x="0" y="0"/>
            <wp:positionH relativeFrom="column">
              <wp:posOffset>4236085</wp:posOffset>
            </wp:positionH>
            <wp:positionV relativeFrom="paragraph">
              <wp:posOffset>58420</wp:posOffset>
            </wp:positionV>
            <wp:extent cx="1066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14" y="21150"/>
                <wp:lineTo x="2121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84">
        <w:t>Date : _________________</w:t>
      </w:r>
      <w:r w:rsidR="00A65584">
        <w:tab/>
      </w:r>
      <w:r w:rsidR="00A65584">
        <w:tab/>
      </w:r>
      <w:r w:rsidR="00A65584">
        <w:tab/>
      </w:r>
      <w:r w:rsidR="00A65584">
        <w:tab/>
      </w:r>
    </w:p>
    <w:p w:rsidR="00A65584" w:rsidRDefault="00A65584" w:rsidP="00BA575E">
      <w:pPr>
        <w:spacing w:after="0" w:line="240" w:lineRule="auto"/>
      </w:pPr>
    </w:p>
    <w:p w:rsidR="00A65584" w:rsidRDefault="00B06AA6" w:rsidP="00BA575E">
      <w:pPr>
        <w:spacing w:after="0" w:line="240" w:lineRule="auto"/>
      </w:pPr>
      <w:r>
        <w:t>Signature</w:t>
      </w:r>
      <w:r w:rsidR="00875806">
        <w:t xml:space="preserve"> du responsable légal</w:t>
      </w:r>
      <w:bookmarkStart w:id="0" w:name="_GoBack"/>
      <w:bookmarkEnd w:id="0"/>
      <w:r w:rsidR="00A65584">
        <w:t> :</w:t>
      </w:r>
    </w:p>
    <w:p w:rsidR="005004C6" w:rsidRPr="006B48BD" w:rsidRDefault="005004C6" w:rsidP="00BA575E">
      <w:pPr>
        <w:spacing w:after="0" w:line="240" w:lineRule="auto"/>
      </w:pPr>
    </w:p>
    <w:sectPr w:rsidR="005004C6" w:rsidRPr="006B48BD" w:rsidSect="00CE0514">
      <w:pgSz w:w="11906" w:h="16838"/>
      <w:pgMar w:top="851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neakerhead BTN Condensed">
    <w:panose1 w:val="020B090607050304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AE"/>
    <w:rsid w:val="0000371B"/>
    <w:rsid w:val="0000687E"/>
    <w:rsid w:val="00022C6F"/>
    <w:rsid w:val="00024734"/>
    <w:rsid w:val="000356A3"/>
    <w:rsid w:val="00073C33"/>
    <w:rsid w:val="00074FD2"/>
    <w:rsid w:val="00085402"/>
    <w:rsid w:val="000E18C8"/>
    <w:rsid w:val="001141A1"/>
    <w:rsid w:val="001424E1"/>
    <w:rsid w:val="00167927"/>
    <w:rsid w:val="00175BB5"/>
    <w:rsid w:val="001959D7"/>
    <w:rsid w:val="002A282E"/>
    <w:rsid w:val="003010C9"/>
    <w:rsid w:val="003328BB"/>
    <w:rsid w:val="00352DCA"/>
    <w:rsid w:val="00357E9A"/>
    <w:rsid w:val="003D0AB4"/>
    <w:rsid w:val="0041138A"/>
    <w:rsid w:val="0048746C"/>
    <w:rsid w:val="005004C6"/>
    <w:rsid w:val="0050650E"/>
    <w:rsid w:val="00531BB9"/>
    <w:rsid w:val="00534166"/>
    <w:rsid w:val="0054166D"/>
    <w:rsid w:val="00553591"/>
    <w:rsid w:val="005867FD"/>
    <w:rsid w:val="005A235B"/>
    <w:rsid w:val="005A49D5"/>
    <w:rsid w:val="005B5DFE"/>
    <w:rsid w:val="005F01A0"/>
    <w:rsid w:val="00607C9A"/>
    <w:rsid w:val="00634003"/>
    <w:rsid w:val="006342EF"/>
    <w:rsid w:val="00643044"/>
    <w:rsid w:val="006B48BD"/>
    <w:rsid w:val="006D5E85"/>
    <w:rsid w:val="006F202C"/>
    <w:rsid w:val="00710348"/>
    <w:rsid w:val="007559C3"/>
    <w:rsid w:val="00780DEB"/>
    <w:rsid w:val="00782F1D"/>
    <w:rsid w:val="007B7998"/>
    <w:rsid w:val="007D0603"/>
    <w:rsid w:val="007E0A42"/>
    <w:rsid w:val="00875806"/>
    <w:rsid w:val="00885A05"/>
    <w:rsid w:val="009271D6"/>
    <w:rsid w:val="00965DEB"/>
    <w:rsid w:val="0099421A"/>
    <w:rsid w:val="009A1FC4"/>
    <w:rsid w:val="00A21E04"/>
    <w:rsid w:val="00A34159"/>
    <w:rsid w:val="00A624D6"/>
    <w:rsid w:val="00A65584"/>
    <w:rsid w:val="00A668DA"/>
    <w:rsid w:val="00A7184C"/>
    <w:rsid w:val="00A77049"/>
    <w:rsid w:val="00A872AE"/>
    <w:rsid w:val="00AA2727"/>
    <w:rsid w:val="00AC5497"/>
    <w:rsid w:val="00AC6478"/>
    <w:rsid w:val="00B06AA6"/>
    <w:rsid w:val="00B35DFF"/>
    <w:rsid w:val="00B85B68"/>
    <w:rsid w:val="00B94CB6"/>
    <w:rsid w:val="00BA575E"/>
    <w:rsid w:val="00BB7903"/>
    <w:rsid w:val="00C4154B"/>
    <w:rsid w:val="00C77D1A"/>
    <w:rsid w:val="00CA35D7"/>
    <w:rsid w:val="00CA59D9"/>
    <w:rsid w:val="00CB0354"/>
    <w:rsid w:val="00CE0514"/>
    <w:rsid w:val="00D03A25"/>
    <w:rsid w:val="00D244F7"/>
    <w:rsid w:val="00D732AA"/>
    <w:rsid w:val="00D962DE"/>
    <w:rsid w:val="00DB22AD"/>
    <w:rsid w:val="00E324A1"/>
    <w:rsid w:val="00E343D2"/>
    <w:rsid w:val="00E440BB"/>
    <w:rsid w:val="00E655EB"/>
    <w:rsid w:val="00E734E0"/>
    <w:rsid w:val="00EA459A"/>
    <w:rsid w:val="00ED442D"/>
    <w:rsid w:val="00EE2153"/>
    <w:rsid w:val="00F06D82"/>
    <w:rsid w:val="00F17B1A"/>
    <w:rsid w:val="00F30D94"/>
    <w:rsid w:val="00F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22BB-22AA-4E37-8825-4DD2A34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7</cp:revision>
  <dcterms:created xsi:type="dcterms:W3CDTF">2018-05-02T17:03:00Z</dcterms:created>
  <dcterms:modified xsi:type="dcterms:W3CDTF">2018-05-02T17:47:00Z</dcterms:modified>
</cp:coreProperties>
</file>